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2" w:rsidRPr="00C163A8" w:rsidRDefault="004976B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3A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1" allowOverlap="1" wp14:anchorId="00CF3780" wp14:editId="2890E78B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D02" w:rsidRPr="00C163A8" w:rsidRDefault="00497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3A8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956D02" w:rsidRPr="00C163A8" w:rsidRDefault="00497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3A8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956D02" w:rsidRPr="00C163A8" w:rsidRDefault="004976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163A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56D02" w:rsidRPr="00C163A8" w:rsidRDefault="00956D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6D02" w:rsidRPr="00C163A8" w:rsidRDefault="00497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3A8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956D02" w:rsidRPr="00C163A8" w:rsidRDefault="00956D02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6D02" w:rsidRPr="00C163A8" w:rsidRDefault="004976BD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 w:rsidRPr="00C163A8">
        <w:rPr>
          <w:rFonts w:ascii="Times New Roman" w:hAnsi="Times New Roman" w:cs="Times New Roman"/>
          <w:sz w:val="28"/>
          <w:szCs w:val="28"/>
          <w:lang w:val="uk-UA"/>
        </w:rPr>
        <w:t xml:space="preserve">31 січня 2022 року                                                               </w:t>
      </w:r>
      <w:r w:rsidR="00705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 21</w:t>
      </w:r>
    </w:p>
    <w:p w:rsidR="00956D02" w:rsidRPr="00C163A8" w:rsidRDefault="00956D02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D02" w:rsidRPr="00C163A8" w:rsidRDefault="004976BD" w:rsidP="00273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_DdeLink__530_3315367958"/>
      <w:r w:rsidRPr="00C163A8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тимчасової комісії з </w:t>
      </w:r>
      <w:bookmarkEnd w:id="0"/>
      <w:r w:rsidRPr="00C163A8">
        <w:rPr>
          <w:rFonts w:ascii="Times New Roman" w:hAnsi="Times New Roman" w:cs="Times New Roman"/>
          <w:sz w:val="28"/>
          <w:szCs w:val="28"/>
          <w:lang w:val="uk-UA"/>
        </w:rPr>
        <w:t>прийняття в комунальну власність Решетилівської міської територіальної громади транспортних засобів та іншого майна</w:t>
      </w:r>
    </w:p>
    <w:p w:rsidR="00956D02" w:rsidRPr="00C163A8" w:rsidRDefault="0049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3A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56D02" w:rsidRPr="00C163A8" w:rsidRDefault="00497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3A8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Решетилівської міської ради від 26.01.2022 № 997-18-VIIІ „</w:t>
      </w:r>
      <w:bookmarkStart w:id="1" w:name="__DdeLink__3940_933315387"/>
      <w:r w:rsidRPr="00C163A8">
        <w:rPr>
          <w:rFonts w:ascii="Times New Roman" w:hAnsi="Times New Roman" w:cs="Times New Roman"/>
          <w:sz w:val="28"/>
          <w:szCs w:val="28"/>
          <w:lang w:val="uk-UA"/>
        </w:rPr>
        <w:t>Про прийняття в комунальну власність Решетилівської міської територіальної громади транспортних засобів та іншого майна</w:t>
      </w:r>
      <w:bookmarkEnd w:id="1"/>
      <w:r w:rsidRPr="00C163A8">
        <w:rPr>
          <w:rFonts w:ascii="Times New Roman" w:hAnsi="Times New Roman" w:cs="Times New Roman"/>
          <w:sz w:val="28"/>
          <w:szCs w:val="28"/>
          <w:lang w:val="uk-UA"/>
        </w:rPr>
        <w:t>” (18 сесія), виконавчий комітет Решетилівської міської ради</w:t>
      </w:r>
    </w:p>
    <w:p w:rsidR="00956D02" w:rsidRPr="00C163A8" w:rsidRDefault="00497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3A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956D02" w:rsidRPr="00C163A8" w:rsidRDefault="00956D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6D02" w:rsidRDefault="004976BD" w:rsidP="00C1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3A8">
        <w:rPr>
          <w:rFonts w:ascii="Times New Roman" w:hAnsi="Times New Roman" w:cs="Times New Roman"/>
          <w:sz w:val="28"/>
          <w:szCs w:val="28"/>
          <w:lang w:val="uk-UA"/>
        </w:rPr>
        <w:t>Створити тимчасову комісію з приймання в комунальну власність Решетилівської міської територіальної громади транспортних засобів та іншого майна з державної власності Полтавської районної державної адміністрації у складі:</w:t>
      </w:r>
    </w:p>
    <w:p w:rsidR="00C163A8" w:rsidRPr="00C163A8" w:rsidRDefault="00C163A8" w:rsidP="00C1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639" w:type="dxa"/>
        <w:tblInd w:w="133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956D02" w:rsidRPr="00C163A8" w:rsidTr="00C163A8">
        <w:trPr>
          <w:trHeight w:val="67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D02" w:rsidRPr="00C163A8" w:rsidRDefault="004976BD" w:rsidP="00C163A8">
            <w:pPr>
              <w:tabs>
                <w:tab w:val="left" w:pos="2192"/>
              </w:tabs>
              <w:spacing w:after="0" w:line="240" w:lineRule="auto"/>
              <w:ind w:left="-133" w:right="-1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комісії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D02" w:rsidRPr="00C163A8" w:rsidRDefault="004976BD" w:rsidP="00C163A8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инської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и Василівни, першого заступника 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шетилівського 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 голови;</w:t>
            </w:r>
          </w:p>
          <w:p w:rsidR="00956D02" w:rsidRPr="00C163A8" w:rsidRDefault="00956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6D02" w:rsidRPr="00A87E16" w:rsidTr="00C163A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D02" w:rsidRPr="00C163A8" w:rsidRDefault="00C163A8" w:rsidP="00C163A8">
            <w:pPr>
              <w:spacing w:after="0" w:line="240" w:lineRule="auto"/>
              <w:ind w:left="-1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ів комісії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D02" w:rsidRPr="00C163A8" w:rsidRDefault="0049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галенк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а Івановича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го спеціаліста відділу з юридичних питань та управління комунальним майном виконавчого комітету 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шетилівської 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;</w:t>
            </w:r>
          </w:p>
          <w:p w:rsidR="00956D02" w:rsidRPr="00C163A8" w:rsidRDefault="00956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6D02" w:rsidRPr="00C163A8" w:rsidRDefault="0049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й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желіки Володимирівни 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а начальника відділу бухгалтерського обліку, звітності та адміністративно-господарського забезпечення виконавчого коміт</w:t>
            </w:r>
            <w:r w:rsidR="00C163A8"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у Решетилівської міської ради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56D02" w:rsidRPr="00C163A8" w:rsidRDefault="00956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6D02" w:rsidRPr="00C163A8" w:rsidRDefault="004976BD" w:rsidP="00C16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воркін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ович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упник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ої 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ї;</w:t>
            </w:r>
          </w:p>
          <w:p w:rsidR="00C163A8" w:rsidRDefault="00C163A8" w:rsidP="00C16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6D02" w:rsidRPr="00C163A8" w:rsidRDefault="004976BD" w:rsidP="00C16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я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ович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 w:rsidR="00847A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юридичного 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відділу апарату </w:t>
            </w:r>
            <w:r w:rsid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лтавської 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йдержадміністрації;</w:t>
            </w:r>
          </w:p>
          <w:p w:rsidR="00956D02" w:rsidRPr="00C163A8" w:rsidRDefault="00956D02" w:rsidP="00C16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56D02" w:rsidRDefault="004976BD" w:rsidP="00C16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ік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вич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боронної роботи та ц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ільного захисту 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ої 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йдержадміністрації</w:t>
            </w:r>
            <w:r w:rsid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C163A8" w:rsidRPr="00C163A8" w:rsidRDefault="00C163A8" w:rsidP="00C16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56D02" w:rsidRPr="00C163A8" w:rsidRDefault="004976BD" w:rsidP="00C16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ич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економічного розвитку промисловості, державної та спільної власності громад Департаменту економічного розвитку, торгівлі та залуч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інвестицій 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ої </w:t>
            </w:r>
            <w:r w:rsidR="00A75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держадміністрації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56D02" w:rsidRPr="00C163A8" w:rsidRDefault="00956D02" w:rsidP="00C16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56D02" w:rsidRPr="00C163A8" w:rsidRDefault="004976BD" w:rsidP="00C163A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к</w:t>
            </w:r>
            <w:r w:rsidR="00BB0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</w:t>
            </w:r>
            <w:r w:rsidR="00BB0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вич</w:t>
            </w:r>
            <w:r w:rsidR="000A3C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ідувач</w:t>
            </w:r>
            <w:r w:rsidR="0084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цифрового розвитку та державної реєстрації 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ої 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йдержадміністрації</w:t>
            </w:r>
            <w:r w:rsid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956D02" w:rsidRPr="00C163A8" w:rsidRDefault="00956D02" w:rsidP="00C16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56D02" w:rsidRPr="00C163A8" w:rsidRDefault="004976BD" w:rsidP="00C16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яхн</w:t>
            </w:r>
            <w:r w:rsidR="00847A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proofErr w:type="spellEnd"/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услана Валентинівна</w:t>
            </w:r>
            <w:r w:rsidR="00847A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—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чальник</w:t>
            </w:r>
            <w:r w:rsidR="00847A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ділу фінансово-господарського забезпечення апарату </w:t>
            </w:r>
            <w:r w:rsid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тавської р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йдержадміністрації</w:t>
            </w:r>
            <w:r w:rsid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956D02" w:rsidRPr="00C163A8" w:rsidRDefault="00956D02" w:rsidP="00C16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956D02" w:rsidRPr="00C163A8" w:rsidRDefault="004976BD" w:rsidP="00C16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ковськ</w:t>
            </w:r>
            <w:r w:rsidR="00BB0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ченко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</w:t>
            </w:r>
            <w:r w:rsidR="00BB0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ївн</w:t>
            </w:r>
            <w:r w:rsidR="00BB0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</w:t>
            </w:r>
            <w:r w:rsidR="00BB0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екології, природних ресурсів та </w:t>
            </w:r>
            <w:proofErr w:type="spellStart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промисловості</w:t>
            </w:r>
            <w:proofErr w:type="spellEnd"/>
            <w:r w:rsidRP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6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ої </w:t>
            </w:r>
            <w:r w:rsidRP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йдержадміністрації</w:t>
            </w:r>
            <w:r w:rsidR="00C163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956D02" w:rsidRPr="00C163A8" w:rsidRDefault="00956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B026D" w:rsidRDefault="00BB026D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26D" w:rsidRDefault="00BB026D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26D" w:rsidRDefault="00BB026D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26D" w:rsidRDefault="00BB026D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26D" w:rsidRDefault="00BB026D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D02" w:rsidRPr="00C163A8" w:rsidRDefault="004976BD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3A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0A3C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3C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3C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3C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3C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3C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3C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3C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63A8">
        <w:rPr>
          <w:rFonts w:ascii="Times New Roman" w:hAnsi="Times New Roman" w:cs="Times New Roman"/>
          <w:sz w:val="28"/>
          <w:szCs w:val="28"/>
          <w:lang w:val="uk-UA"/>
        </w:rPr>
        <w:t>О.А. Дядюнова</w:t>
      </w:r>
    </w:p>
    <w:p w:rsidR="00956D02" w:rsidRPr="00C163A8" w:rsidRDefault="00956D02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D02" w:rsidRPr="00C163A8" w:rsidRDefault="00956D02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D02" w:rsidRPr="00C163A8" w:rsidRDefault="00956D02" w:rsidP="00BB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D02" w:rsidRPr="00C163A8" w:rsidRDefault="00956D02" w:rsidP="00BB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D02" w:rsidRPr="00C163A8" w:rsidRDefault="00956D02" w:rsidP="00BB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D02" w:rsidRPr="00C163A8" w:rsidRDefault="00956D02" w:rsidP="00BB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D02" w:rsidRPr="00C163A8" w:rsidRDefault="00956D02" w:rsidP="00BB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D02" w:rsidRPr="00C163A8" w:rsidRDefault="00956D02" w:rsidP="00BB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D02" w:rsidRPr="00C163A8" w:rsidRDefault="00956D02" w:rsidP="00BB0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6D02" w:rsidRPr="00C163A8" w:rsidRDefault="00956D02" w:rsidP="00BB026D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56D02" w:rsidRDefault="00956D02" w:rsidP="00BB026D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B026D" w:rsidRDefault="00BB026D" w:rsidP="00BB026D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B026D" w:rsidRDefault="00BB026D" w:rsidP="00BB026D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B026D" w:rsidRDefault="00BB026D" w:rsidP="00BB026D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B026D" w:rsidRDefault="00BB026D" w:rsidP="00BB026D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B026D" w:rsidRDefault="00BB026D" w:rsidP="00BB026D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46821" w:rsidRPr="00C163A8" w:rsidRDefault="00346821" w:rsidP="00BB026D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2" w:name="_GoBack"/>
      <w:bookmarkEnd w:id="2"/>
    </w:p>
    <w:sectPr w:rsidR="00346821" w:rsidRPr="00C163A8" w:rsidSect="00C163A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A5" w:rsidRDefault="00235DA5">
      <w:pPr>
        <w:spacing w:line="240" w:lineRule="auto"/>
      </w:pPr>
      <w:r>
        <w:separator/>
      </w:r>
    </w:p>
  </w:endnote>
  <w:endnote w:type="continuationSeparator" w:id="0">
    <w:p w:rsidR="00235DA5" w:rsidRDefault="0023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A5" w:rsidRDefault="00235DA5">
      <w:pPr>
        <w:spacing w:after="0"/>
      </w:pPr>
      <w:r>
        <w:separator/>
      </w:r>
    </w:p>
  </w:footnote>
  <w:footnote w:type="continuationSeparator" w:id="0">
    <w:p w:rsidR="00235DA5" w:rsidRDefault="00235D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D02"/>
    <w:rsid w:val="000A3CF9"/>
    <w:rsid w:val="00235DA5"/>
    <w:rsid w:val="00273333"/>
    <w:rsid w:val="00346821"/>
    <w:rsid w:val="004976BD"/>
    <w:rsid w:val="00644886"/>
    <w:rsid w:val="00705EDE"/>
    <w:rsid w:val="00847AA2"/>
    <w:rsid w:val="00956D02"/>
    <w:rsid w:val="00A75C8D"/>
    <w:rsid w:val="00A87E16"/>
    <w:rsid w:val="00BB026D"/>
    <w:rsid w:val="00C163A8"/>
    <w:rsid w:val="060F05AF"/>
    <w:rsid w:val="6D0D6A5D"/>
    <w:rsid w:val="73A352DD"/>
    <w:rsid w:val="75B5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Body Text"/>
    <w:basedOn w:val="a"/>
    <w:qFormat/>
    <w:pPr>
      <w:spacing w:after="140"/>
    </w:pPr>
  </w:style>
  <w:style w:type="paragraph" w:styleId="a6">
    <w:name w:val="index heading"/>
    <w:basedOn w:val="a"/>
    <w:next w:val="1"/>
    <w:qFormat/>
    <w:pPr>
      <w:suppressLineNumbers/>
    </w:pPr>
    <w:rPr>
      <w:rFonts w:ascii="Times New Roman" w:hAnsi="Times New Roman" w:cs="Arial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8">
    <w:name w:val="List"/>
    <w:basedOn w:val="a5"/>
    <w:qFormat/>
    <w:rPr>
      <w:rFonts w:ascii="Times New Roman" w:hAnsi="Times New Roman" w:cs="Arial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b">
    <w:name w:val="Заголовок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val="ru-RU"/>
    </w:rPr>
  </w:style>
  <w:style w:type="paragraph" w:customStyle="1" w:styleId="ad">
    <w:name w:val="Вміст таблиці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F66AE-6252-483D-8876-5E0AE1F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я</cp:lastModifiedBy>
  <cp:revision>133</cp:revision>
  <cp:lastPrinted>2021-01-04T09:16:00Z</cp:lastPrinted>
  <dcterms:created xsi:type="dcterms:W3CDTF">2019-09-26T11:25:00Z</dcterms:created>
  <dcterms:modified xsi:type="dcterms:W3CDTF">2022-02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463</vt:lpwstr>
  </property>
  <property fmtid="{D5CDD505-2E9C-101B-9397-08002B2CF9AE}" pid="10" name="ICV">
    <vt:lpwstr>5D5F51AB0FCD4387AE3EE9145D4E6B5A</vt:lpwstr>
  </property>
</Properties>
</file>